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2AE" w:rsidRDefault="00AB32AE" w:rsidP="00837A2B">
      <w:pPr>
        <w:rPr>
          <w:b/>
        </w:rPr>
      </w:pPr>
    </w:p>
    <w:p w:rsidR="00BC2F82" w:rsidRPr="00BC2F82" w:rsidRDefault="00BC2F82" w:rsidP="00BC2F82">
      <w:pPr>
        <w:ind w:left="5040"/>
        <w:jc w:val="center"/>
        <w:rPr>
          <w:b/>
        </w:rPr>
      </w:pPr>
      <w:r w:rsidRPr="00BC2F82">
        <w:rPr>
          <w:b/>
        </w:rPr>
        <w:t xml:space="preserve">Организатору торгов -  </w:t>
      </w:r>
    </w:p>
    <w:p w:rsidR="00BC2F82" w:rsidRPr="00BC2F82" w:rsidRDefault="00BC2F82" w:rsidP="00BC2F82">
      <w:pPr>
        <w:ind w:left="5040"/>
        <w:jc w:val="center"/>
        <w:rPr>
          <w:b/>
        </w:rPr>
      </w:pPr>
      <w:r w:rsidRPr="00BC2F82">
        <w:rPr>
          <w:b/>
        </w:rPr>
        <w:t>Управлению муниципального иму</w:t>
      </w:r>
      <w:r w:rsidR="00ED7668">
        <w:rPr>
          <w:b/>
        </w:rPr>
        <w:t xml:space="preserve">щества и  земельных ресурсов </w:t>
      </w:r>
      <w:r w:rsidRPr="00BC2F82">
        <w:rPr>
          <w:b/>
        </w:rPr>
        <w:t xml:space="preserve"> г.</w:t>
      </w:r>
      <w:r w:rsidR="00DE3B29">
        <w:rPr>
          <w:b/>
        </w:rPr>
        <w:t xml:space="preserve"> </w:t>
      </w:r>
      <w:r w:rsidRPr="00BC2F82">
        <w:rPr>
          <w:b/>
        </w:rPr>
        <w:t>Владикавказа</w:t>
      </w:r>
    </w:p>
    <w:p w:rsidR="00BC2F82" w:rsidRPr="00BC2F82" w:rsidRDefault="00BC2F82" w:rsidP="00BC2F82">
      <w:pPr>
        <w:ind w:left="5040"/>
        <w:jc w:val="center"/>
        <w:rPr>
          <w:b/>
        </w:rPr>
      </w:pPr>
    </w:p>
    <w:p w:rsidR="00036E2D" w:rsidRPr="00BC2F82" w:rsidRDefault="00036E2D" w:rsidP="00BC2F82">
      <w:pPr>
        <w:jc w:val="right"/>
        <w:rPr>
          <w:b/>
          <w:sz w:val="24"/>
          <w:szCs w:val="24"/>
        </w:rPr>
      </w:pPr>
    </w:p>
    <w:p w:rsidR="00BC2F82" w:rsidRDefault="005968A6" w:rsidP="00BC2F82">
      <w:pPr>
        <w:ind w:left="5040"/>
        <w:jc w:val="center"/>
        <w:rPr>
          <w:b/>
        </w:rPr>
      </w:pPr>
      <w:r>
        <w:rPr>
          <w:b/>
        </w:rPr>
        <w:t xml:space="preserve"> ООО «А</w:t>
      </w:r>
      <w:r w:rsidR="00DE3B29">
        <w:rPr>
          <w:b/>
        </w:rPr>
        <w:t>л</w:t>
      </w:r>
      <w:r>
        <w:rPr>
          <w:b/>
        </w:rPr>
        <w:t>ьфа-Инвест»</w:t>
      </w:r>
    </w:p>
    <w:p w:rsidR="005968A6" w:rsidRDefault="005968A6" w:rsidP="00BC2F82">
      <w:pPr>
        <w:ind w:left="5040"/>
        <w:jc w:val="center"/>
        <w:rPr>
          <w:b/>
        </w:rPr>
      </w:pPr>
    </w:p>
    <w:p w:rsidR="001070DF" w:rsidRDefault="00ED7668" w:rsidP="00837A2B">
      <w:pPr>
        <w:jc w:val="center"/>
        <w:rPr>
          <w:b/>
          <w:sz w:val="24"/>
          <w:szCs w:val="24"/>
        </w:rPr>
      </w:pPr>
      <w:r>
        <w:rPr>
          <w:b/>
          <w:i/>
        </w:rPr>
        <w:t xml:space="preserve">                                                                    </w:t>
      </w:r>
    </w:p>
    <w:p w:rsidR="001070DF" w:rsidRPr="008D08C2" w:rsidRDefault="001070DF" w:rsidP="008D08C2">
      <w:pPr>
        <w:jc w:val="right"/>
        <w:rPr>
          <w:b/>
          <w:sz w:val="24"/>
          <w:szCs w:val="24"/>
        </w:rPr>
      </w:pPr>
    </w:p>
    <w:p w:rsidR="008D08C2" w:rsidRDefault="008D08C2" w:rsidP="005B6DF4">
      <w:pPr>
        <w:ind w:left="5040"/>
        <w:jc w:val="center"/>
        <w:rPr>
          <w:b/>
          <w:sz w:val="24"/>
          <w:szCs w:val="24"/>
        </w:rPr>
      </w:pPr>
    </w:p>
    <w:p w:rsidR="00366FF8" w:rsidRPr="00266165" w:rsidRDefault="00366FF8" w:rsidP="00366FF8">
      <w:pPr>
        <w:ind w:left="5040"/>
        <w:jc w:val="center"/>
        <w:rPr>
          <w:b/>
          <w:sz w:val="24"/>
          <w:szCs w:val="24"/>
        </w:rPr>
      </w:pPr>
    </w:p>
    <w:p w:rsidR="00366FF8" w:rsidRPr="00366FF8" w:rsidRDefault="00E80586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</w:t>
      </w:r>
      <w:r w:rsidR="00366FF8" w:rsidRPr="00366FF8">
        <w:rPr>
          <w:b/>
          <w:color w:val="auto"/>
        </w:rPr>
        <w:t xml:space="preserve">УВЕДОМЛЕНИЕ </w:t>
      </w:r>
    </w:p>
    <w:p w:rsid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1070DF" w:rsidRPr="00366FF8" w:rsidRDefault="001070DF" w:rsidP="00366FF8">
      <w:pPr>
        <w:ind w:right="441"/>
        <w:jc w:val="center"/>
        <w:rPr>
          <w:b/>
          <w:color w:val="auto"/>
        </w:rPr>
      </w:pPr>
    </w:p>
    <w:p w:rsidR="00366FF8" w:rsidRDefault="005968A6" w:rsidP="00366FF8">
      <w:pPr>
        <w:jc w:val="both"/>
        <w:rPr>
          <w:b/>
          <w:color w:val="auto"/>
        </w:rPr>
      </w:pPr>
      <w:r>
        <w:rPr>
          <w:b/>
          <w:color w:val="auto"/>
        </w:rPr>
        <w:t xml:space="preserve">29 июня </w:t>
      </w:r>
      <w:r w:rsidR="00ED7668">
        <w:rPr>
          <w:b/>
          <w:color w:val="auto"/>
        </w:rPr>
        <w:t xml:space="preserve"> </w:t>
      </w:r>
      <w:r w:rsidR="002E6A56">
        <w:rPr>
          <w:b/>
          <w:color w:val="auto"/>
        </w:rPr>
        <w:t xml:space="preserve"> </w:t>
      </w:r>
      <w:r w:rsidR="00ED7668">
        <w:rPr>
          <w:b/>
          <w:color w:val="auto"/>
        </w:rPr>
        <w:t xml:space="preserve"> 2018</w:t>
      </w:r>
      <w:r w:rsidR="00366FF8" w:rsidRPr="00366FF8">
        <w:rPr>
          <w:b/>
          <w:color w:val="auto"/>
        </w:rPr>
        <w:t xml:space="preserve"> года                      </w:t>
      </w:r>
      <w:r w:rsidR="00A5602E">
        <w:rPr>
          <w:b/>
          <w:color w:val="auto"/>
        </w:rPr>
        <w:t xml:space="preserve">      </w:t>
      </w:r>
      <w:r w:rsidR="00F8155C">
        <w:rPr>
          <w:b/>
          <w:color w:val="auto"/>
        </w:rPr>
        <w:t xml:space="preserve">          </w:t>
      </w:r>
      <w:r w:rsidR="00366FF8" w:rsidRPr="00366FF8">
        <w:rPr>
          <w:b/>
          <w:color w:val="auto"/>
        </w:rPr>
        <w:t xml:space="preserve">             </w:t>
      </w:r>
      <w:r w:rsidR="007A4779">
        <w:rPr>
          <w:b/>
          <w:color w:val="auto"/>
        </w:rPr>
        <w:t xml:space="preserve">         </w:t>
      </w:r>
      <w:r w:rsidR="00366FF8" w:rsidRPr="00366FF8">
        <w:rPr>
          <w:b/>
          <w:color w:val="auto"/>
        </w:rPr>
        <w:t xml:space="preserve"> г. Владикавказ</w:t>
      </w:r>
    </w:p>
    <w:p w:rsidR="00992057" w:rsidRDefault="00992057" w:rsidP="00366FF8">
      <w:pPr>
        <w:jc w:val="both"/>
        <w:rPr>
          <w:b/>
          <w:color w:val="auto"/>
        </w:rPr>
      </w:pPr>
    </w:p>
    <w:p w:rsidR="003D7449" w:rsidRDefault="00ED7668" w:rsidP="005968A6">
      <w:pPr>
        <w:tabs>
          <w:tab w:val="left" w:pos="9214"/>
        </w:tabs>
        <w:spacing w:line="276" w:lineRule="auto"/>
        <w:ind w:left="-567" w:firstLine="567"/>
        <w:jc w:val="both"/>
      </w:pPr>
      <w:proofErr w:type="gramStart"/>
      <w:r w:rsidRPr="00ED7668">
        <w:rPr>
          <w:color w:val="auto"/>
        </w:rPr>
        <w:t xml:space="preserve">Председатель Комиссии Северо-Осетинского УФАС России по рассмотрению жалоб в порядке, предусмотренном статьей 18.1 Федерального закона  от 26.07.2006 № 135-ФЗ «О защите конкуренции»  (далее – Закон о защите конкуренции)  Плиев Р.Р., </w:t>
      </w:r>
      <w:r w:rsidR="00BC2F82">
        <w:t>рассмотрев жалобу</w:t>
      </w:r>
      <w:r w:rsidR="00822E1F">
        <w:rPr>
          <w:color w:val="auto"/>
        </w:rPr>
        <w:t xml:space="preserve"> </w:t>
      </w:r>
      <w:r w:rsidR="005968A6" w:rsidRPr="005968A6">
        <w:rPr>
          <w:color w:val="auto"/>
        </w:rPr>
        <w:t>ООО «А</w:t>
      </w:r>
      <w:r w:rsidR="00DE3B29">
        <w:rPr>
          <w:color w:val="auto"/>
        </w:rPr>
        <w:t>л</w:t>
      </w:r>
      <w:r w:rsidR="005968A6" w:rsidRPr="005968A6">
        <w:rPr>
          <w:color w:val="auto"/>
        </w:rPr>
        <w:t>ьфа-Инвест</w:t>
      </w:r>
      <w:r w:rsidRPr="00ED7668">
        <w:rPr>
          <w:color w:val="auto"/>
        </w:rPr>
        <w:t xml:space="preserve"> </w:t>
      </w:r>
      <w:r w:rsidR="00BC2F82">
        <w:rPr>
          <w:color w:val="auto"/>
        </w:rPr>
        <w:t xml:space="preserve">на </w:t>
      </w:r>
      <w:r w:rsidR="00BC2F82" w:rsidRPr="00BC2F82">
        <w:rPr>
          <w:color w:val="auto"/>
        </w:rPr>
        <w:t xml:space="preserve"> </w:t>
      </w:r>
      <w:r w:rsidR="00E80586" w:rsidRPr="00E80586">
        <w:t>д</w:t>
      </w:r>
      <w:r w:rsidR="00E80586" w:rsidRPr="00E80586">
        <w:rPr>
          <w:color w:val="auto"/>
        </w:rPr>
        <w:t xml:space="preserve">ействия организатора торгов </w:t>
      </w:r>
      <w:r w:rsidR="008D08C2">
        <w:rPr>
          <w:color w:val="auto"/>
        </w:rPr>
        <w:t>–</w:t>
      </w:r>
      <w:r w:rsidR="00E80586" w:rsidRPr="00E80586">
        <w:rPr>
          <w:color w:val="auto"/>
        </w:rPr>
        <w:t xml:space="preserve"> </w:t>
      </w:r>
      <w:r w:rsidR="00BC2F82" w:rsidRPr="00BC2F82">
        <w:rPr>
          <w:color w:val="auto"/>
        </w:rPr>
        <w:t>Управление муниципального имущества и земельных ресурсов г. Владикавказа</w:t>
      </w:r>
      <w:r w:rsidR="00BC2F82">
        <w:rPr>
          <w:color w:val="auto"/>
        </w:rPr>
        <w:t xml:space="preserve"> </w:t>
      </w:r>
      <w:r w:rsidR="00BC2F82" w:rsidRPr="00BC2F82">
        <w:rPr>
          <w:color w:val="auto"/>
        </w:rPr>
        <w:t xml:space="preserve"> </w:t>
      </w:r>
      <w:r w:rsidR="003D7449">
        <w:rPr>
          <w:color w:val="auto"/>
        </w:rPr>
        <w:t xml:space="preserve"> </w:t>
      </w:r>
      <w:r w:rsidR="00C85D22">
        <w:rPr>
          <w:color w:val="auto"/>
        </w:rPr>
        <w:t>при</w:t>
      </w:r>
      <w:r w:rsidR="0089095A">
        <w:rPr>
          <w:color w:val="auto"/>
        </w:rPr>
        <w:t xml:space="preserve"> </w:t>
      </w:r>
      <w:r w:rsidR="008D0A5A">
        <w:rPr>
          <w:color w:val="auto"/>
        </w:rPr>
        <w:t xml:space="preserve"> проведении </w:t>
      </w:r>
      <w:r w:rsidR="00DE3B29" w:rsidRPr="00DE3B29">
        <w:rPr>
          <w:color w:val="auto"/>
        </w:rPr>
        <w:t>Торго</w:t>
      </w:r>
      <w:r w:rsidR="00AD1A8E">
        <w:rPr>
          <w:color w:val="auto"/>
        </w:rPr>
        <w:t>в  на право заключения договора аренды земельного  участка, расположенного  по адресу</w:t>
      </w:r>
      <w:r w:rsidR="00F6503C" w:rsidRPr="00F6503C">
        <w:rPr>
          <w:color w:val="auto"/>
        </w:rPr>
        <w:t>: г. Владикавказ</w:t>
      </w:r>
      <w:proofErr w:type="gramEnd"/>
      <w:r w:rsidR="00F6503C" w:rsidRPr="00F6503C">
        <w:rPr>
          <w:color w:val="auto"/>
        </w:rPr>
        <w:t>,</w:t>
      </w:r>
      <w:r w:rsidR="00F6503C">
        <w:rPr>
          <w:color w:val="auto"/>
        </w:rPr>
        <w:t xml:space="preserve"> ул. </w:t>
      </w:r>
      <w:r w:rsidR="00DE3B29">
        <w:rPr>
          <w:color w:val="auto"/>
        </w:rPr>
        <w:t>Гадиева</w:t>
      </w:r>
      <w:r w:rsidR="00343151">
        <w:rPr>
          <w:color w:val="auto"/>
        </w:rPr>
        <w:t>,</w:t>
      </w:r>
      <w:r w:rsidR="00DE3B29">
        <w:rPr>
          <w:color w:val="auto"/>
        </w:rPr>
        <w:t xml:space="preserve"> </w:t>
      </w:r>
      <w:r w:rsidR="00F6503C">
        <w:rPr>
          <w:color w:val="auto"/>
        </w:rPr>
        <w:t>кадастровый номер 15:09:</w:t>
      </w:r>
      <w:r w:rsidR="00343151">
        <w:rPr>
          <w:color w:val="auto"/>
        </w:rPr>
        <w:t>0000000:571</w:t>
      </w:r>
      <w:r w:rsidR="00F6503C">
        <w:rPr>
          <w:color w:val="auto"/>
        </w:rPr>
        <w:t>2</w:t>
      </w:r>
      <w:r w:rsidR="00F6503C" w:rsidRPr="00F6503C">
        <w:rPr>
          <w:color w:val="auto"/>
        </w:rPr>
        <w:t>,</w:t>
      </w:r>
      <w:r w:rsidR="00B237C7" w:rsidRPr="00B237C7">
        <w:t xml:space="preserve"> </w:t>
      </w:r>
      <w:r w:rsidR="00B237C7" w:rsidRPr="00B237C7">
        <w:rPr>
          <w:color w:val="auto"/>
        </w:rPr>
        <w:t xml:space="preserve">(Лот №3) </w:t>
      </w:r>
      <w:r w:rsidR="00F6503C" w:rsidRPr="00F6503C">
        <w:rPr>
          <w:color w:val="auto"/>
        </w:rPr>
        <w:t xml:space="preserve"> </w:t>
      </w:r>
      <w:r w:rsidR="00DE3B29" w:rsidRPr="00DE3B29">
        <w:rPr>
          <w:color w:val="auto"/>
        </w:rPr>
        <w:t>(далее-Торги</w:t>
      </w:r>
      <w:r w:rsidR="00DE3B29">
        <w:rPr>
          <w:color w:val="auto"/>
        </w:rPr>
        <w:t>)</w:t>
      </w:r>
    </w:p>
    <w:p w:rsidR="00366FF8" w:rsidRDefault="003D7449" w:rsidP="003D7449">
      <w:pPr>
        <w:tabs>
          <w:tab w:val="left" w:pos="9214"/>
        </w:tabs>
        <w:spacing w:line="276" w:lineRule="auto"/>
        <w:ind w:left="-567" w:firstLine="567"/>
        <w:jc w:val="both"/>
        <w:rPr>
          <w:b/>
          <w:color w:val="auto"/>
        </w:rPr>
      </w:pPr>
      <w:r>
        <w:t xml:space="preserve">                                            </w:t>
      </w:r>
      <w:r w:rsidR="00366FF8" w:rsidRPr="00366FF8">
        <w:rPr>
          <w:b/>
          <w:color w:val="auto"/>
        </w:rPr>
        <w:t>УСТАНОВИЛ:</w:t>
      </w:r>
    </w:p>
    <w:p w:rsidR="00366FF8" w:rsidRDefault="00791C1B" w:rsidP="00822E1F">
      <w:pPr>
        <w:snapToGrid w:val="0"/>
        <w:spacing w:line="276" w:lineRule="auto"/>
        <w:ind w:left="-170" w:right="57"/>
        <w:jc w:val="both"/>
        <w:rPr>
          <w:color w:val="auto"/>
        </w:rPr>
      </w:pPr>
      <w:r>
        <w:rPr>
          <w:color w:val="auto"/>
        </w:rPr>
        <w:t xml:space="preserve"> </w:t>
      </w:r>
      <w:r w:rsidR="00343151">
        <w:rPr>
          <w:color w:val="auto"/>
        </w:rPr>
        <w:t xml:space="preserve">  </w:t>
      </w:r>
      <w:r w:rsidR="002E6A56">
        <w:rPr>
          <w:color w:val="auto"/>
        </w:rPr>
        <w:t xml:space="preserve">  </w:t>
      </w:r>
      <w:r w:rsidR="00343151">
        <w:rPr>
          <w:color w:val="auto"/>
        </w:rPr>
        <w:t xml:space="preserve">27 июня </w:t>
      </w:r>
      <w:r>
        <w:rPr>
          <w:color w:val="auto"/>
        </w:rPr>
        <w:t xml:space="preserve"> </w:t>
      </w:r>
      <w:r w:rsidR="00F6503C">
        <w:rPr>
          <w:color w:val="auto"/>
        </w:rPr>
        <w:t xml:space="preserve"> 2018</w:t>
      </w:r>
      <w:r w:rsidR="00366FF8" w:rsidRPr="00366FF8">
        <w:rPr>
          <w:color w:val="auto"/>
        </w:rPr>
        <w:t xml:space="preserve"> года в Северо-Осетинское УФАС России поступила жалоб</w:t>
      </w:r>
      <w:proofErr w:type="gramStart"/>
      <w:r w:rsidR="00366FF8" w:rsidRPr="00366FF8">
        <w:rPr>
          <w:color w:val="auto"/>
        </w:rPr>
        <w:t xml:space="preserve">а  </w:t>
      </w:r>
      <w:r w:rsidR="00343151" w:rsidRPr="00343151">
        <w:t>ООО</w:t>
      </w:r>
      <w:proofErr w:type="gramEnd"/>
      <w:r w:rsidR="00343151" w:rsidRPr="00343151">
        <w:t xml:space="preserve"> «А</w:t>
      </w:r>
      <w:r w:rsidR="00DE3B29">
        <w:t>л</w:t>
      </w:r>
      <w:r w:rsidR="00343151" w:rsidRPr="00343151">
        <w:t xml:space="preserve">ьфа-Инвест» </w:t>
      </w:r>
      <w:r w:rsidR="00F6503C" w:rsidRPr="00F6503C">
        <w:t xml:space="preserve"> </w:t>
      </w:r>
      <w:r w:rsidR="00AB32AE">
        <w:rPr>
          <w:color w:val="auto"/>
        </w:rPr>
        <w:t xml:space="preserve">(далее – Заявитель) </w:t>
      </w:r>
      <w:r w:rsidR="00366FF8" w:rsidRPr="00366FF8">
        <w:rPr>
          <w:color w:val="auto"/>
        </w:rPr>
        <w:t xml:space="preserve"> </w:t>
      </w:r>
      <w:r w:rsidR="00AB32AE" w:rsidRPr="00AB32AE">
        <w:rPr>
          <w:color w:val="auto"/>
        </w:rPr>
        <w:t>на действия организатора торгов</w:t>
      </w:r>
      <w:r w:rsidR="00B5049D">
        <w:rPr>
          <w:color w:val="auto"/>
        </w:rPr>
        <w:t xml:space="preserve"> -</w:t>
      </w:r>
      <w:r w:rsidR="00AB32AE" w:rsidRPr="00AB32AE">
        <w:rPr>
          <w:color w:val="auto"/>
        </w:rPr>
        <w:t xml:space="preserve"> </w:t>
      </w:r>
      <w:bookmarkStart w:id="0" w:name="_GoBack"/>
      <w:r w:rsidR="00F6503C">
        <w:rPr>
          <w:color w:val="auto"/>
        </w:rPr>
        <w:t>УМИЗР</w:t>
      </w:r>
      <w:r w:rsidRPr="00791C1B">
        <w:rPr>
          <w:color w:val="auto"/>
        </w:rPr>
        <w:t xml:space="preserve"> г. Владикавказа </w:t>
      </w:r>
      <w:r w:rsidR="00AB32AE" w:rsidRPr="00AB32AE">
        <w:rPr>
          <w:color w:val="auto"/>
        </w:rPr>
        <w:t>при  проведении</w:t>
      </w:r>
      <w:r w:rsidR="00F6503C">
        <w:rPr>
          <w:color w:val="auto"/>
        </w:rPr>
        <w:t xml:space="preserve"> Торгов </w:t>
      </w:r>
      <w:r w:rsidR="00AB32AE" w:rsidRPr="00AB32AE">
        <w:rPr>
          <w:color w:val="auto"/>
        </w:rPr>
        <w:t xml:space="preserve"> </w:t>
      </w:r>
      <w:r w:rsidR="00B237C7" w:rsidRPr="00B237C7">
        <w:rPr>
          <w:color w:val="auto"/>
        </w:rPr>
        <w:t>на право заключения договора аренды земельного  участка</w:t>
      </w:r>
      <w:bookmarkEnd w:id="0"/>
      <w:r w:rsidR="00AB32AE">
        <w:rPr>
          <w:color w:val="auto"/>
        </w:rPr>
        <w:t>.</w:t>
      </w:r>
    </w:p>
    <w:p w:rsidR="00AB32AE" w:rsidRPr="00AB32AE" w:rsidRDefault="00AB32AE" w:rsidP="00AB32AE">
      <w:pPr>
        <w:snapToGrid w:val="0"/>
        <w:spacing w:line="276" w:lineRule="auto"/>
        <w:ind w:left="-170" w:right="57" w:firstLine="708"/>
        <w:jc w:val="both"/>
        <w:rPr>
          <w:color w:val="auto"/>
        </w:rPr>
      </w:pPr>
      <w:r w:rsidRPr="00AB32AE">
        <w:rPr>
          <w:color w:val="auto"/>
        </w:rPr>
        <w:t xml:space="preserve">Заявитель считает, что </w:t>
      </w:r>
      <w:r w:rsidR="00B5049D">
        <w:rPr>
          <w:color w:val="auto"/>
        </w:rPr>
        <w:t>УМИЗР</w:t>
      </w:r>
      <w:r w:rsidR="00791C1B" w:rsidRPr="00791C1B">
        <w:rPr>
          <w:color w:val="auto"/>
        </w:rPr>
        <w:t xml:space="preserve"> г. Владикавказа </w:t>
      </w:r>
      <w:r w:rsidRPr="00AB32AE">
        <w:rPr>
          <w:color w:val="auto"/>
        </w:rPr>
        <w:t xml:space="preserve">нарушило требования действующего законодательства при проведении Торгов. </w:t>
      </w:r>
    </w:p>
    <w:p w:rsidR="00D46A19" w:rsidRDefault="00D46A19" w:rsidP="00C85D22">
      <w:pPr>
        <w:ind w:left="-170" w:right="57" w:firstLine="720"/>
        <w:jc w:val="both"/>
      </w:pPr>
      <w:r w:rsidRPr="00D46A19"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http://so-alania.fas.gov.ru.</w:t>
      </w:r>
    </w:p>
    <w:p w:rsidR="003D7449" w:rsidRDefault="00610079" w:rsidP="00C85D22">
      <w:pPr>
        <w:ind w:left="-170" w:right="57" w:firstLine="720"/>
        <w:jc w:val="both"/>
        <w:rPr>
          <w:color w:val="auto"/>
        </w:rPr>
      </w:pPr>
      <w:r w:rsidRPr="00202409">
        <w:t>В целях своевременного рассмотрения жалобы и недопу</w:t>
      </w:r>
      <w:r w:rsidR="00C85D22">
        <w:t>щения ущ</w:t>
      </w:r>
      <w:r w:rsidR="0089095A">
        <w:t>емления прав участников торгов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  <w:r w:rsidR="003D7449">
        <w:rPr>
          <w:color w:val="auto"/>
        </w:rPr>
        <w:t xml:space="preserve"> </w:t>
      </w:r>
    </w:p>
    <w:p w:rsidR="003D7449" w:rsidRDefault="00366FF8" w:rsidP="003D7449">
      <w:pPr>
        <w:spacing w:after="120" w:line="360" w:lineRule="atLeast"/>
        <w:ind w:left="-170" w:right="57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D132E5" w:rsidRDefault="003D7449" w:rsidP="003D7449">
      <w:pPr>
        <w:spacing w:after="120" w:line="360" w:lineRule="atLeast"/>
        <w:ind w:left="-170" w:right="57"/>
        <w:jc w:val="center"/>
        <w:rPr>
          <w:color w:val="auto"/>
        </w:rPr>
      </w:pPr>
      <w:r>
        <w:rPr>
          <w:color w:val="auto"/>
        </w:rPr>
        <w:t xml:space="preserve">    </w:t>
      </w:r>
      <w:r w:rsidR="00366FF8" w:rsidRPr="00366FF8">
        <w:rPr>
          <w:color w:val="auto"/>
        </w:rPr>
        <w:t xml:space="preserve">1. Назначить рассмотрение жалобы </w:t>
      </w:r>
      <w:r w:rsidR="00366FF8"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F6503C">
        <w:rPr>
          <w:b/>
          <w:color w:val="auto"/>
        </w:rPr>
        <w:t>11</w:t>
      </w:r>
      <w:r w:rsidR="00366FF8" w:rsidRPr="00366FF8">
        <w:rPr>
          <w:b/>
          <w:color w:val="auto"/>
        </w:rPr>
        <w:t xml:space="preserve"> часов </w:t>
      </w:r>
      <w:r w:rsidR="00343151">
        <w:rPr>
          <w:b/>
          <w:color w:val="auto"/>
        </w:rPr>
        <w:t>3</w:t>
      </w:r>
      <w:r w:rsidR="00F6503C">
        <w:rPr>
          <w:b/>
          <w:color w:val="auto"/>
        </w:rPr>
        <w:t xml:space="preserve">0 </w:t>
      </w:r>
      <w:r w:rsidR="00343151">
        <w:rPr>
          <w:b/>
          <w:color w:val="auto"/>
        </w:rPr>
        <w:t>минут 05 июля</w:t>
      </w:r>
      <w:r w:rsidR="00F6503C">
        <w:rPr>
          <w:b/>
          <w:color w:val="auto"/>
        </w:rPr>
        <w:t xml:space="preserve"> </w:t>
      </w:r>
      <w:r w:rsidR="00BA752D">
        <w:rPr>
          <w:b/>
          <w:color w:val="auto"/>
        </w:rPr>
        <w:t xml:space="preserve"> </w:t>
      </w:r>
      <w:r w:rsidR="00F6503C">
        <w:rPr>
          <w:b/>
          <w:color w:val="auto"/>
        </w:rPr>
        <w:t xml:space="preserve">2018 </w:t>
      </w:r>
      <w:r w:rsidR="00366FF8" w:rsidRPr="00366FF8">
        <w:rPr>
          <w:b/>
          <w:color w:val="auto"/>
        </w:rPr>
        <w:t>года</w:t>
      </w:r>
      <w:r w:rsidR="00366FF8" w:rsidRPr="00366FF8">
        <w:rPr>
          <w:color w:val="auto"/>
        </w:rPr>
        <w:t xml:space="preserve"> по адресу:   г. Владикавказ, ул. Шмулевича, 8 «а», кабинет руководителя.</w:t>
      </w:r>
    </w:p>
    <w:p w:rsidR="00D132E5" w:rsidRPr="00D132E5" w:rsidRDefault="003D7449" w:rsidP="003D7449">
      <w:pPr>
        <w:ind w:left="-170" w:right="57"/>
        <w:jc w:val="both"/>
        <w:rPr>
          <w:b/>
          <w:color w:val="auto"/>
        </w:rPr>
      </w:pPr>
      <w:r>
        <w:rPr>
          <w:color w:val="auto"/>
          <w:lang w:eastAsia="en-US"/>
        </w:rPr>
        <w:lastRenderedPageBreak/>
        <w:t xml:space="preserve">   </w:t>
      </w:r>
      <w:r w:rsidR="00610079" w:rsidRPr="00610079">
        <w:rPr>
          <w:color w:val="auto"/>
          <w:lang w:eastAsia="en-US"/>
        </w:rPr>
        <w:t xml:space="preserve">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>Согласно пунктам 18 и 19  статьи 18.1 Закона о защите конкуренции,  со дня направления настоящего уведомления,</w:t>
      </w:r>
      <w:r w:rsidR="0089095A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  организатор торгов   не впра</w:t>
      </w:r>
      <w:r w:rsidR="00C85D22">
        <w:rPr>
          <w:b/>
          <w:color w:val="auto"/>
        </w:rPr>
        <w:t>ве заключать договоры</w:t>
      </w:r>
      <w:r w:rsidR="00F87515">
        <w:rPr>
          <w:b/>
          <w:color w:val="auto"/>
        </w:rPr>
        <w:t xml:space="preserve"> по итогам проведения Торгов</w:t>
      </w:r>
      <w:r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до принятия Северо-Осетинским УФАС России решения по существу жалобы. </w:t>
      </w:r>
    </w:p>
    <w:p w:rsidR="00BA752D" w:rsidRDefault="003D7449" w:rsidP="003D7449">
      <w:pPr>
        <w:ind w:left="-170" w:right="57"/>
        <w:jc w:val="both"/>
        <w:rPr>
          <w:color w:val="auto"/>
        </w:rPr>
      </w:pPr>
      <w:r>
        <w:rPr>
          <w:color w:val="auto"/>
        </w:rPr>
        <w:t xml:space="preserve">    </w:t>
      </w:r>
      <w:r w:rsidR="00D132E5"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F6503C">
        <w:rPr>
          <w:color w:val="auto"/>
        </w:rPr>
        <w:t>УМИЗР</w:t>
      </w:r>
      <w:r w:rsidR="00791C1B" w:rsidRPr="00791C1B">
        <w:rPr>
          <w:color w:val="auto"/>
        </w:rPr>
        <w:t xml:space="preserve"> г. Владикавказа</w:t>
      </w:r>
      <w:r w:rsidR="00AB32AE">
        <w:rPr>
          <w:color w:val="auto"/>
        </w:rPr>
        <w:t>:</w:t>
      </w:r>
    </w:p>
    <w:p w:rsidR="00AB32AE" w:rsidRPr="00AB32AE" w:rsidRDefault="00AB32AE" w:rsidP="00AB32AE">
      <w:pPr>
        <w:ind w:left="-170" w:right="57" w:firstLine="708"/>
        <w:jc w:val="both"/>
        <w:rPr>
          <w:color w:val="auto"/>
        </w:rPr>
      </w:pPr>
      <w:r w:rsidRPr="00AB32AE">
        <w:rPr>
          <w:color w:val="auto"/>
        </w:rPr>
        <w:t>- уведомить всех лиц, подавших заявки на участие в Торгах</w:t>
      </w:r>
      <w:r w:rsidR="003D7449">
        <w:rPr>
          <w:color w:val="auto"/>
        </w:rPr>
        <w:t xml:space="preserve"> </w:t>
      </w:r>
      <w:r w:rsidRPr="00AB32AE">
        <w:rPr>
          <w:color w:val="auto"/>
        </w:rPr>
        <w:t>о  поступлении жалобы, ее содержании, месте и времени ее рассмотрения;</w:t>
      </w:r>
    </w:p>
    <w:p w:rsidR="00AB32AE" w:rsidRPr="00AB32AE" w:rsidRDefault="00AB32AE" w:rsidP="00AB32AE">
      <w:pPr>
        <w:ind w:left="-170" w:right="57" w:firstLine="708"/>
        <w:jc w:val="both"/>
        <w:rPr>
          <w:color w:val="auto"/>
        </w:rPr>
      </w:pPr>
      <w:proofErr w:type="gramStart"/>
      <w:r w:rsidRPr="00AB32AE">
        <w:rPr>
          <w:color w:val="auto"/>
        </w:rPr>
        <w:t xml:space="preserve">- </w:t>
      </w:r>
      <w:r w:rsidRPr="00AB32AE">
        <w:rPr>
          <w:b/>
          <w:color w:val="auto"/>
        </w:rPr>
        <w:t>в срок до  1</w:t>
      </w:r>
      <w:r w:rsidR="00F6503C">
        <w:rPr>
          <w:b/>
          <w:color w:val="auto"/>
        </w:rPr>
        <w:t>5</w:t>
      </w:r>
      <w:r w:rsidRPr="00AB32AE">
        <w:rPr>
          <w:b/>
          <w:color w:val="auto"/>
        </w:rPr>
        <w:t xml:space="preserve">  часов  00   минут  </w:t>
      </w:r>
      <w:r w:rsidR="00343151">
        <w:rPr>
          <w:b/>
          <w:color w:val="auto"/>
        </w:rPr>
        <w:t>03 июля</w:t>
      </w:r>
      <w:r w:rsidR="00F6503C">
        <w:rPr>
          <w:b/>
          <w:color w:val="auto"/>
        </w:rPr>
        <w:t xml:space="preserve">  2018</w:t>
      </w:r>
      <w:r w:rsidRPr="00AB32AE">
        <w:rPr>
          <w:b/>
          <w:color w:val="auto"/>
        </w:rPr>
        <w:t xml:space="preserve"> года</w:t>
      </w:r>
      <w:r w:rsidRPr="00AB32AE">
        <w:rPr>
          <w:color w:val="auto"/>
        </w:rPr>
        <w:t xml:space="preserve"> представить в </w:t>
      </w:r>
      <w:proofErr w:type="spellStart"/>
      <w:r w:rsidRPr="00AB32AE">
        <w:rPr>
          <w:color w:val="auto"/>
        </w:rPr>
        <w:t>Северо</w:t>
      </w:r>
      <w:proofErr w:type="spellEnd"/>
      <w:r w:rsidRPr="00AB32AE">
        <w:rPr>
          <w:color w:val="auto"/>
        </w:rPr>
        <w:t xml:space="preserve"> - Осетинское УФАС России объяснение по существу жалобы, а также оригиналы и заверенные копии </w:t>
      </w:r>
      <w:r w:rsidRPr="00AB32AE">
        <w:rPr>
          <w:b/>
          <w:color w:val="auto"/>
        </w:rPr>
        <w:t>всех документов</w:t>
      </w:r>
      <w:r w:rsidRPr="00AB32AE">
        <w:rPr>
          <w:color w:val="auto"/>
        </w:rPr>
        <w:t xml:space="preserve"> по проведению Торгов, предусмотренных частью 15 статьи 18.1 Закона о защите конкуренции,  в том числе документацию о Торгах, изменений, внесенных в документацию о Торгах,  заявок на участие в Торгах, отчеты об</w:t>
      </w:r>
      <w:proofErr w:type="gramEnd"/>
      <w:r w:rsidRPr="00AB32AE">
        <w:rPr>
          <w:color w:val="auto"/>
        </w:rPr>
        <w:t xml:space="preserve"> </w:t>
      </w:r>
      <w:proofErr w:type="gramStart"/>
      <w:r w:rsidRPr="00AB32AE">
        <w:rPr>
          <w:color w:val="auto"/>
        </w:rPr>
        <w:t xml:space="preserve">оценке объектов муниципальной собственности, являющихся предметом Торгов, копии всех протоколов, составленных при проведении торгов, копии  всех договоров заключенных по итогам заключения Торгов и иные документы и сведения по Торгам, сведения о размещении извещения о проведении торгов на сайте </w:t>
      </w:r>
      <w:proofErr w:type="spellStart"/>
      <w:r w:rsidRPr="00AB32AE">
        <w:rPr>
          <w:color w:val="auto"/>
          <w:lang w:val="en-US"/>
        </w:rPr>
        <w:t>torgi</w:t>
      </w:r>
      <w:proofErr w:type="spellEnd"/>
      <w:r w:rsidRPr="00AB32AE">
        <w:rPr>
          <w:color w:val="auto"/>
        </w:rPr>
        <w:t>.</w:t>
      </w:r>
      <w:proofErr w:type="spellStart"/>
      <w:r w:rsidRPr="00AB32AE">
        <w:rPr>
          <w:color w:val="auto"/>
          <w:lang w:val="en-US"/>
        </w:rPr>
        <w:t>gov</w:t>
      </w:r>
      <w:proofErr w:type="spellEnd"/>
      <w:r w:rsidRPr="00AB32AE">
        <w:rPr>
          <w:color w:val="auto"/>
        </w:rPr>
        <w:t>.</w:t>
      </w:r>
      <w:proofErr w:type="spellStart"/>
      <w:r w:rsidRPr="00AB32AE">
        <w:rPr>
          <w:color w:val="auto"/>
          <w:lang w:val="en-US"/>
        </w:rPr>
        <w:t>ru</w:t>
      </w:r>
      <w:proofErr w:type="spellEnd"/>
      <w:r w:rsidRPr="00AB32AE">
        <w:rPr>
          <w:color w:val="auto"/>
        </w:rPr>
        <w:t xml:space="preserve"> (</w:t>
      </w:r>
      <w:r w:rsidRPr="00AB32AE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Pr="00AB32AE">
        <w:rPr>
          <w:color w:val="auto"/>
        </w:rPr>
        <w:t>).</w:t>
      </w:r>
      <w:proofErr w:type="gramEnd"/>
    </w:p>
    <w:p w:rsidR="003D7449" w:rsidRDefault="00D132E5" w:rsidP="003D7449">
      <w:pPr>
        <w:ind w:left="-170" w:right="57" w:firstLine="708"/>
        <w:jc w:val="both"/>
        <w:rPr>
          <w:color w:val="auto"/>
        </w:rPr>
      </w:pPr>
      <w:r w:rsidRPr="00D132E5">
        <w:rPr>
          <w:color w:val="auto"/>
        </w:rPr>
        <w:t xml:space="preserve">4. Представителям сторон иметь надлежащим образом оформленные доверенности на представление интересов в </w:t>
      </w:r>
      <w:proofErr w:type="gramStart"/>
      <w:r w:rsidRPr="00D132E5">
        <w:rPr>
          <w:color w:val="auto"/>
        </w:rPr>
        <w:t>Северо-Осетинском</w:t>
      </w:r>
      <w:proofErr w:type="gramEnd"/>
      <w:r w:rsidRPr="00D132E5">
        <w:rPr>
          <w:color w:val="auto"/>
        </w:rPr>
        <w:t xml:space="preserve"> УФАС России.</w:t>
      </w:r>
      <w:r w:rsidR="003D7449">
        <w:rPr>
          <w:color w:val="auto"/>
        </w:rPr>
        <w:t xml:space="preserve"> </w:t>
      </w:r>
    </w:p>
    <w:p w:rsidR="00366FF8" w:rsidRDefault="00D132E5" w:rsidP="003D7449">
      <w:pPr>
        <w:ind w:left="-170" w:right="57" w:firstLine="708"/>
        <w:jc w:val="both"/>
        <w:rPr>
          <w:color w:val="auto"/>
          <w:sz w:val="24"/>
          <w:szCs w:val="24"/>
        </w:rPr>
      </w:pPr>
      <w:r w:rsidRPr="00D132E5">
        <w:rPr>
          <w:color w:val="auto"/>
        </w:rPr>
        <w:t xml:space="preserve"> </w:t>
      </w:r>
      <w:r w:rsidR="00366FF8" w:rsidRPr="0060615D">
        <w:rPr>
          <w:b/>
          <w:color w:val="auto"/>
          <w:sz w:val="24"/>
          <w:szCs w:val="24"/>
        </w:rPr>
        <w:t>Приложение:</w:t>
      </w:r>
      <w:r w:rsidR="00366FF8" w:rsidRPr="00366FF8">
        <w:rPr>
          <w:color w:val="auto"/>
        </w:rPr>
        <w:t xml:space="preserve"> </w:t>
      </w:r>
      <w:r w:rsidR="00366FF8" w:rsidRPr="0060615D">
        <w:rPr>
          <w:color w:val="auto"/>
          <w:sz w:val="24"/>
          <w:szCs w:val="24"/>
        </w:rPr>
        <w:t>копия жалоб</w:t>
      </w:r>
      <w:proofErr w:type="gramStart"/>
      <w:r w:rsidR="00366FF8" w:rsidRPr="0060615D">
        <w:rPr>
          <w:color w:val="auto"/>
          <w:sz w:val="24"/>
          <w:szCs w:val="24"/>
        </w:rPr>
        <w:t xml:space="preserve">ы </w:t>
      </w:r>
      <w:r w:rsidR="00343151" w:rsidRPr="00343151">
        <w:rPr>
          <w:sz w:val="24"/>
          <w:szCs w:val="24"/>
        </w:rPr>
        <w:t>ООО</w:t>
      </w:r>
      <w:proofErr w:type="gramEnd"/>
      <w:r w:rsidR="00343151" w:rsidRPr="00343151">
        <w:rPr>
          <w:sz w:val="24"/>
          <w:szCs w:val="24"/>
        </w:rPr>
        <w:t xml:space="preserve"> «</w:t>
      </w:r>
      <w:proofErr w:type="spellStart"/>
      <w:r w:rsidR="00343151" w:rsidRPr="00343151">
        <w:rPr>
          <w:sz w:val="24"/>
          <w:szCs w:val="24"/>
        </w:rPr>
        <w:t>Аьфа</w:t>
      </w:r>
      <w:proofErr w:type="spellEnd"/>
      <w:r w:rsidR="00343151" w:rsidRPr="00343151">
        <w:rPr>
          <w:sz w:val="24"/>
          <w:szCs w:val="24"/>
        </w:rPr>
        <w:t>-Инвест»</w:t>
      </w:r>
      <w:r w:rsidR="00366FF8" w:rsidRPr="0060615D">
        <w:rPr>
          <w:color w:val="auto"/>
          <w:sz w:val="24"/>
          <w:szCs w:val="24"/>
        </w:rPr>
        <w:t>- на</w:t>
      </w:r>
      <w:r w:rsidR="00397A52" w:rsidRPr="0060615D">
        <w:rPr>
          <w:color w:val="auto"/>
          <w:sz w:val="24"/>
          <w:szCs w:val="24"/>
        </w:rPr>
        <w:t xml:space="preserve"> </w:t>
      </w:r>
      <w:r w:rsidR="00343151">
        <w:rPr>
          <w:color w:val="auto"/>
          <w:sz w:val="24"/>
          <w:szCs w:val="24"/>
        </w:rPr>
        <w:t>5</w:t>
      </w:r>
      <w:r w:rsidR="00366FF8" w:rsidRPr="0060615D">
        <w:rPr>
          <w:color w:val="auto"/>
          <w:sz w:val="24"/>
          <w:szCs w:val="24"/>
        </w:rPr>
        <w:t>-</w:t>
      </w:r>
      <w:r w:rsidR="00343151">
        <w:rPr>
          <w:color w:val="auto"/>
          <w:sz w:val="24"/>
          <w:szCs w:val="24"/>
        </w:rPr>
        <w:t>ти</w:t>
      </w:r>
      <w:r w:rsidR="00992057">
        <w:rPr>
          <w:color w:val="auto"/>
          <w:sz w:val="24"/>
          <w:szCs w:val="24"/>
        </w:rPr>
        <w:t xml:space="preserve"> листах</w:t>
      </w:r>
      <w:r w:rsidR="00366FF8" w:rsidRPr="0060615D">
        <w:rPr>
          <w:color w:val="auto"/>
          <w:sz w:val="24"/>
          <w:szCs w:val="24"/>
        </w:rPr>
        <w:t>.</w:t>
      </w:r>
    </w:p>
    <w:p w:rsidR="003D7449" w:rsidRDefault="003D7449" w:rsidP="003D7449">
      <w:pPr>
        <w:ind w:left="-170" w:right="57" w:firstLine="294"/>
        <w:jc w:val="both"/>
        <w:rPr>
          <w:color w:val="auto"/>
          <w:sz w:val="24"/>
          <w:szCs w:val="24"/>
        </w:rPr>
      </w:pPr>
    </w:p>
    <w:p w:rsidR="003D7449" w:rsidRDefault="003D7449" w:rsidP="003D7449">
      <w:pPr>
        <w:ind w:left="-170" w:right="57" w:firstLine="294"/>
        <w:jc w:val="both"/>
        <w:rPr>
          <w:color w:val="auto"/>
          <w:sz w:val="24"/>
          <w:szCs w:val="24"/>
        </w:rPr>
      </w:pPr>
    </w:p>
    <w:p w:rsidR="003D7449" w:rsidRDefault="003D7449" w:rsidP="003D7449">
      <w:pPr>
        <w:ind w:left="-170" w:right="57" w:firstLine="294"/>
        <w:jc w:val="both"/>
        <w:rPr>
          <w:color w:val="auto"/>
          <w:sz w:val="24"/>
          <w:szCs w:val="24"/>
        </w:rPr>
      </w:pPr>
    </w:p>
    <w:p w:rsidR="00366FF8" w:rsidRPr="00366FF8" w:rsidRDefault="00ED7668" w:rsidP="00366FF8">
      <w:pPr>
        <w:spacing w:after="120"/>
        <w:jc w:val="both"/>
        <w:rPr>
          <w:b/>
          <w:color w:val="auto"/>
        </w:rPr>
      </w:pPr>
      <w:r w:rsidRPr="00ED7668">
        <w:rPr>
          <w:b/>
          <w:color w:val="auto"/>
        </w:rPr>
        <w:t>Председатель комиссии</w:t>
      </w:r>
      <w:r w:rsidRPr="00ED7668">
        <w:rPr>
          <w:b/>
          <w:color w:val="auto"/>
        </w:rPr>
        <w:tab/>
      </w:r>
      <w:r w:rsidRPr="00ED7668">
        <w:rPr>
          <w:b/>
          <w:color w:val="auto"/>
        </w:rPr>
        <w:tab/>
      </w:r>
      <w:r w:rsidRPr="00ED7668">
        <w:rPr>
          <w:b/>
          <w:color w:val="auto"/>
        </w:rPr>
        <w:tab/>
        <w:t xml:space="preserve">                               </w:t>
      </w:r>
      <w:r w:rsidRPr="00ED7668">
        <w:rPr>
          <w:b/>
          <w:color w:val="auto"/>
        </w:rPr>
        <w:tab/>
        <w:t>Р.Р. Плиев</w:t>
      </w: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517742" w:rsidRDefault="00517742"/>
    <w:sectPr w:rsidR="00517742" w:rsidSect="00536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36E2D"/>
    <w:rsid w:val="000B1E72"/>
    <w:rsid w:val="001070DF"/>
    <w:rsid w:val="00266165"/>
    <w:rsid w:val="002B23C7"/>
    <w:rsid w:val="002E6A56"/>
    <w:rsid w:val="002F1814"/>
    <w:rsid w:val="00341BD2"/>
    <w:rsid w:val="00343151"/>
    <w:rsid w:val="00366FF8"/>
    <w:rsid w:val="00397A52"/>
    <w:rsid w:val="003D7449"/>
    <w:rsid w:val="004B42D6"/>
    <w:rsid w:val="004D56F8"/>
    <w:rsid w:val="004F3E3F"/>
    <w:rsid w:val="00517742"/>
    <w:rsid w:val="00536B45"/>
    <w:rsid w:val="005968A6"/>
    <w:rsid w:val="005A0C91"/>
    <w:rsid w:val="005B6DF4"/>
    <w:rsid w:val="005F4A5C"/>
    <w:rsid w:val="0060615D"/>
    <w:rsid w:val="00610079"/>
    <w:rsid w:val="00682241"/>
    <w:rsid w:val="007130AA"/>
    <w:rsid w:val="007547DA"/>
    <w:rsid w:val="00791C1B"/>
    <w:rsid w:val="0079584E"/>
    <w:rsid w:val="007A4779"/>
    <w:rsid w:val="007E7D6F"/>
    <w:rsid w:val="00804B06"/>
    <w:rsid w:val="00822E1F"/>
    <w:rsid w:val="008335A5"/>
    <w:rsid w:val="00837A2B"/>
    <w:rsid w:val="0089095A"/>
    <w:rsid w:val="00897594"/>
    <w:rsid w:val="00897E8D"/>
    <w:rsid w:val="008D08C2"/>
    <w:rsid w:val="008D0A5A"/>
    <w:rsid w:val="008F26B2"/>
    <w:rsid w:val="008F6986"/>
    <w:rsid w:val="00992057"/>
    <w:rsid w:val="009B6926"/>
    <w:rsid w:val="00A21DDB"/>
    <w:rsid w:val="00A5250D"/>
    <w:rsid w:val="00A5602E"/>
    <w:rsid w:val="00AB32AE"/>
    <w:rsid w:val="00AB3C6E"/>
    <w:rsid w:val="00AD1A8E"/>
    <w:rsid w:val="00B00B2E"/>
    <w:rsid w:val="00B04758"/>
    <w:rsid w:val="00B237C7"/>
    <w:rsid w:val="00B237CA"/>
    <w:rsid w:val="00B42873"/>
    <w:rsid w:val="00B47799"/>
    <w:rsid w:val="00B5049D"/>
    <w:rsid w:val="00B63AD4"/>
    <w:rsid w:val="00BA736F"/>
    <w:rsid w:val="00BA752D"/>
    <w:rsid w:val="00BC2F82"/>
    <w:rsid w:val="00BE78C1"/>
    <w:rsid w:val="00BF594A"/>
    <w:rsid w:val="00C03C2B"/>
    <w:rsid w:val="00C75BE3"/>
    <w:rsid w:val="00C85D22"/>
    <w:rsid w:val="00CF3674"/>
    <w:rsid w:val="00D132E5"/>
    <w:rsid w:val="00D46A19"/>
    <w:rsid w:val="00D76C19"/>
    <w:rsid w:val="00DB2B2D"/>
    <w:rsid w:val="00DB3488"/>
    <w:rsid w:val="00DB7642"/>
    <w:rsid w:val="00DE3B29"/>
    <w:rsid w:val="00DE447C"/>
    <w:rsid w:val="00E07436"/>
    <w:rsid w:val="00E80586"/>
    <w:rsid w:val="00ED7668"/>
    <w:rsid w:val="00F6503C"/>
    <w:rsid w:val="00F8155C"/>
    <w:rsid w:val="00F8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7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47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7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47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3739-626D-41D4-B78A-13BCFA80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3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8-06-29T09:29:00Z</cp:lastPrinted>
  <dcterms:created xsi:type="dcterms:W3CDTF">2018-07-02T08:30:00Z</dcterms:created>
  <dcterms:modified xsi:type="dcterms:W3CDTF">2018-07-02T08:30:00Z</dcterms:modified>
</cp:coreProperties>
</file>